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D78F62" w14:textId="1A22C6FF" w:rsidR="007560B6" w:rsidRPr="00C87D1E" w:rsidRDefault="004B242B" w:rsidP="00260811">
      <w:pPr>
        <w:pStyle w:val="1"/>
        <w:rPr>
          <w:color w:val="FF0000"/>
        </w:rPr>
      </w:pPr>
      <w:r>
        <w:t xml:space="preserve">Unidad </w:t>
      </w:r>
      <w:r w:rsidR="007F2871">
        <w:rPr>
          <w:rFonts w:hint="eastAsia"/>
        </w:rPr>
        <w:t>1</w:t>
      </w:r>
      <w:r w:rsidR="00146447">
        <w:rPr>
          <w:rFonts w:hint="eastAsia"/>
        </w:rPr>
        <w:t>5</w:t>
      </w:r>
      <w:r>
        <w:t xml:space="preserve">. </w:t>
      </w:r>
      <w:r w:rsidR="00146447">
        <w:rPr>
          <w:rFonts w:hint="eastAsia"/>
        </w:rPr>
        <w:t>前置詞</w:t>
      </w:r>
      <w:r w:rsidR="007201E7">
        <w:rPr>
          <w:rFonts w:hint="eastAsia"/>
        </w:rPr>
        <w:t>・前置詞格人称代名詞</w:t>
      </w:r>
    </w:p>
    <w:p w14:paraId="448A842D" w14:textId="77777777" w:rsidR="00260811" w:rsidRPr="00260811" w:rsidRDefault="00260811" w:rsidP="00260811"/>
    <w:p w14:paraId="7CECE860" w14:textId="5A22BA12" w:rsidR="004B242B" w:rsidRDefault="00461E2B" w:rsidP="004B242B">
      <w:pPr>
        <w:pStyle w:val="2"/>
      </w:pPr>
      <w:r>
        <w:rPr>
          <w:rFonts w:hint="eastAsia"/>
        </w:rPr>
        <w:t>日本語に合うよう</w:t>
      </w:r>
      <w:r w:rsidR="0075328F">
        <w:rPr>
          <w:rFonts w:hint="eastAsia"/>
        </w:rPr>
        <w:t>、以下から</w:t>
      </w:r>
      <w:r>
        <w:rPr>
          <w:rFonts w:hint="eastAsia"/>
        </w:rPr>
        <w:t>(</w:t>
      </w:r>
      <w:r>
        <w:t xml:space="preserve">  ) </w:t>
      </w:r>
      <w:r>
        <w:rPr>
          <w:rFonts w:hint="eastAsia"/>
        </w:rPr>
        <w:t>にあてはまる</w:t>
      </w:r>
      <w:r w:rsidR="00146447">
        <w:rPr>
          <w:rFonts w:hint="eastAsia"/>
        </w:rPr>
        <w:t>前置詞</w:t>
      </w:r>
      <w:r>
        <w:rPr>
          <w:rFonts w:hint="eastAsia"/>
        </w:rPr>
        <w:t>を入れなさい。</w:t>
      </w:r>
    </w:p>
    <w:p w14:paraId="01492E44" w14:textId="00CBB281" w:rsidR="0075328F" w:rsidRPr="0075328F" w:rsidRDefault="0075328F" w:rsidP="0075328F">
      <w:pPr>
        <w:ind w:left="360"/>
      </w:pPr>
      <w:r>
        <w:t>a, de, desde, con, en, entre, hasta, para, por, sin</w:t>
      </w:r>
    </w:p>
    <w:p w14:paraId="3F1510CB" w14:textId="26735954" w:rsidR="00205588" w:rsidRPr="0032291F" w:rsidRDefault="00205588" w:rsidP="00572D22">
      <w:pPr>
        <w:pStyle w:val="a"/>
        <w:numPr>
          <w:ilvl w:val="0"/>
          <w:numId w:val="0"/>
        </w:numPr>
        <w:ind w:left="357"/>
        <w:sectPr w:rsidR="00205588" w:rsidRPr="0032291F" w:rsidSect="00572D22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42284746" w14:textId="48A0FA6E" w:rsidR="00F86757" w:rsidRDefault="00F86757" w:rsidP="005A583D">
      <w:pPr>
        <w:pStyle w:val="a"/>
        <w:numPr>
          <w:ilvl w:val="0"/>
          <w:numId w:val="4"/>
        </w:numPr>
      </w:pPr>
      <w:bookmarkStart w:id="0" w:name="_Hlk66184821"/>
      <w:r>
        <w:rPr>
          <w:rFonts w:hint="eastAsia"/>
        </w:rPr>
        <w:t>¿</w:t>
      </w:r>
      <w:r>
        <w:rPr>
          <w:rFonts w:hint="eastAsia"/>
        </w:rPr>
        <w:t>D</w:t>
      </w:r>
      <w:r>
        <w:t>ónde vives? –(  ) e</w:t>
      </w:r>
      <w:r w:rsidR="005D01B4">
        <w:rPr>
          <w:rFonts w:hint="eastAsia"/>
        </w:rPr>
        <w:t>l</w:t>
      </w:r>
      <w:r>
        <w:t xml:space="preserve"> centro.  </w:t>
      </w:r>
      <w:r>
        <w:rPr>
          <w:rFonts w:hint="eastAsia"/>
        </w:rPr>
        <w:t>どこに住んでるの？</w:t>
      </w:r>
      <w:r>
        <w:rPr>
          <w:rFonts w:hint="eastAsia"/>
        </w:rPr>
        <w:t>-</w:t>
      </w:r>
      <w:r>
        <w:rPr>
          <w:rFonts w:hint="eastAsia"/>
        </w:rPr>
        <w:t>中心街だよ。</w:t>
      </w:r>
    </w:p>
    <w:p w14:paraId="0A7C3856" w14:textId="64420CA5" w:rsidR="00461E2B" w:rsidRDefault="00461E2B" w:rsidP="005A583D">
      <w:pPr>
        <w:pStyle w:val="a"/>
        <w:numPr>
          <w:ilvl w:val="0"/>
          <w:numId w:val="4"/>
        </w:numPr>
      </w:pPr>
      <w:r w:rsidRPr="00461E2B">
        <w:rPr>
          <w:rFonts w:hint="eastAsia"/>
        </w:rPr>
        <w:t>Luis</w:t>
      </w:r>
      <w:r w:rsidRPr="00461E2B">
        <w:t xml:space="preserve"> quiere mucho</w:t>
      </w:r>
      <w:r w:rsidR="0075328F">
        <w:t xml:space="preserve"> (  ) Lorenza.</w:t>
      </w:r>
      <w:r w:rsidRPr="00461E2B">
        <w:t xml:space="preserve">.  </w:t>
      </w:r>
      <w:r w:rsidRPr="00461E2B">
        <w:rPr>
          <w:rFonts w:hint="eastAsia"/>
        </w:rPr>
        <w:t>ルイスは</w:t>
      </w:r>
      <w:r w:rsidR="0075328F">
        <w:rPr>
          <w:rFonts w:hint="eastAsia"/>
        </w:rPr>
        <w:t>ロレンサを</w:t>
      </w:r>
      <w:r w:rsidRPr="00461E2B">
        <w:rPr>
          <w:rFonts w:hint="eastAsia"/>
        </w:rPr>
        <w:t>愛している。</w:t>
      </w:r>
    </w:p>
    <w:p w14:paraId="54EBF40D" w14:textId="71821FA8" w:rsidR="009449E0" w:rsidRDefault="009449E0" w:rsidP="005A583D">
      <w:pPr>
        <w:pStyle w:val="a"/>
        <w:numPr>
          <w:ilvl w:val="0"/>
          <w:numId w:val="4"/>
        </w:numPr>
      </w:pPr>
      <w:r>
        <w:rPr>
          <w:rFonts w:hint="eastAsia"/>
        </w:rPr>
        <w:t xml:space="preserve">Vivimos </w:t>
      </w:r>
      <w:r>
        <w:t xml:space="preserve">cerca (  ) mis padres. </w:t>
      </w:r>
      <w:r>
        <w:rPr>
          <w:rFonts w:hint="eastAsia"/>
        </w:rPr>
        <w:t>私たちは（私の）両親の近くに住む。</w:t>
      </w:r>
    </w:p>
    <w:p w14:paraId="3086E698" w14:textId="2AB23AD3" w:rsidR="00471F5C" w:rsidRDefault="00471F5C" w:rsidP="005A583D">
      <w:pPr>
        <w:pStyle w:val="a"/>
        <w:numPr>
          <w:ilvl w:val="0"/>
          <w:numId w:val="4"/>
        </w:numPr>
      </w:pPr>
      <w:r>
        <w:t xml:space="preserve">Perdón, esta plaza es </w:t>
      </w:r>
      <w:r w:rsidR="00E15DE7">
        <w:t>(  )</w:t>
      </w:r>
      <w:r>
        <w:t xml:space="preserve"> mi abuelo.  </w:t>
      </w:r>
      <w:r>
        <w:rPr>
          <w:rFonts w:hint="eastAsia"/>
        </w:rPr>
        <w:t>すみません、この席は私の祖父</w:t>
      </w:r>
      <w:r w:rsidR="00E15DE7">
        <w:rPr>
          <w:rFonts w:hint="eastAsia"/>
        </w:rPr>
        <w:t>用（</w:t>
      </w:r>
      <w:r>
        <w:rPr>
          <w:rFonts w:hint="eastAsia"/>
        </w:rPr>
        <w:t>のため</w:t>
      </w:r>
      <w:r w:rsidR="00E15DE7">
        <w:rPr>
          <w:rFonts w:hint="eastAsia"/>
        </w:rPr>
        <w:t>）</w:t>
      </w:r>
      <w:r>
        <w:rPr>
          <w:rFonts w:hint="eastAsia"/>
        </w:rPr>
        <w:t>です。</w:t>
      </w:r>
    </w:p>
    <w:p w14:paraId="7409DEC1" w14:textId="77777777" w:rsidR="00682A3A" w:rsidRPr="00461E2B" w:rsidRDefault="00682A3A" w:rsidP="005A583D">
      <w:pPr>
        <w:pStyle w:val="a"/>
        <w:numPr>
          <w:ilvl w:val="0"/>
          <w:numId w:val="4"/>
        </w:numPr>
      </w:pPr>
      <w:r>
        <w:rPr>
          <w:rFonts w:hint="eastAsia"/>
        </w:rPr>
        <w:t xml:space="preserve">Mis abuelos </w:t>
      </w:r>
      <w:r>
        <w:t xml:space="preserve">vienen (  ) Tokio. </w:t>
      </w:r>
      <w:r>
        <w:rPr>
          <w:rFonts w:hint="eastAsia"/>
        </w:rPr>
        <w:t>私の祖父母は東京からくる。</w:t>
      </w:r>
    </w:p>
    <w:p w14:paraId="39B387AD" w14:textId="77777777" w:rsidR="00682A3A" w:rsidRDefault="00682A3A" w:rsidP="005A583D">
      <w:pPr>
        <w:pStyle w:val="a"/>
        <w:numPr>
          <w:ilvl w:val="0"/>
          <w:numId w:val="4"/>
        </w:numPr>
      </w:pPr>
      <w:r>
        <w:t xml:space="preserve">Julio llega (  ) Oaxaca mañana.  </w:t>
      </w:r>
      <w:r>
        <w:rPr>
          <w:rFonts w:hint="eastAsia"/>
        </w:rPr>
        <w:t>フリオは明日オアハカへ到着する。</w:t>
      </w:r>
    </w:p>
    <w:p w14:paraId="4291EC1B" w14:textId="77777777" w:rsidR="005D01B4" w:rsidRDefault="00E15DE7" w:rsidP="005A583D">
      <w:pPr>
        <w:pStyle w:val="a"/>
        <w:numPr>
          <w:ilvl w:val="0"/>
          <w:numId w:val="4"/>
        </w:numPr>
      </w:pPr>
      <w:r>
        <w:rPr>
          <w:rFonts w:hint="eastAsia"/>
        </w:rPr>
        <w:t>(</w:t>
      </w:r>
      <w:r>
        <w:t xml:space="preserve">  ) Sevilla (  ) Madrid se tarda 7 horas </w:t>
      </w:r>
      <w:r w:rsidR="005D01B4">
        <w:t xml:space="preserve">(  ) autobús,  2 horas y media (  ) tren y </w:t>
      </w:r>
    </w:p>
    <w:p w14:paraId="5B781DB8" w14:textId="655FBC0C" w:rsidR="00E15DE7" w:rsidRDefault="005D01B4" w:rsidP="005D01B4">
      <w:pPr>
        <w:pStyle w:val="a"/>
        <w:numPr>
          <w:ilvl w:val="0"/>
          <w:numId w:val="0"/>
        </w:numPr>
        <w:ind w:left="420"/>
      </w:pPr>
      <w:r>
        <w:t xml:space="preserve">una hora (  ) avión.  </w:t>
      </w:r>
      <w:r>
        <w:rPr>
          <w:rFonts w:hint="eastAsia"/>
        </w:rPr>
        <w:t>セビージャからマドリ―へはバスで</w:t>
      </w:r>
      <w:r>
        <w:rPr>
          <w:rFonts w:hint="eastAsia"/>
        </w:rPr>
        <w:t>7</w:t>
      </w:r>
      <w:r>
        <w:rPr>
          <w:rFonts w:hint="eastAsia"/>
        </w:rPr>
        <w:t>時間、電車で</w:t>
      </w:r>
      <w:r>
        <w:rPr>
          <w:rFonts w:hint="eastAsia"/>
        </w:rPr>
        <w:t>2</w:t>
      </w:r>
      <w:r>
        <w:rPr>
          <w:rFonts w:hint="eastAsia"/>
        </w:rPr>
        <w:t>時間半、飛行機では</w:t>
      </w:r>
      <w:r>
        <w:rPr>
          <w:rFonts w:hint="eastAsia"/>
        </w:rPr>
        <w:t>1</w:t>
      </w:r>
      <w:r>
        <w:rPr>
          <w:rFonts w:hint="eastAsia"/>
        </w:rPr>
        <w:t>時間かかる。</w:t>
      </w:r>
    </w:p>
    <w:p w14:paraId="13FD64E2" w14:textId="77777777" w:rsidR="00E15DE7" w:rsidRDefault="00E15DE7" w:rsidP="005A583D">
      <w:pPr>
        <w:pStyle w:val="a"/>
        <w:numPr>
          <w:ilvl w:val="0"/>
          <w:numId w:val="4"/>
        </w:numPr>
      </w:pPr>
      <w:r>
        <w:t xml:space="preserve">(  ) aquí (  ) el pueblo hay que cruzar dos puertos.  </w:t>
      </w:r>
    </w:p>
    <w:p w14:paraId="55F74162" w14:textId="45B72C4D" w:rsidR="00E15DE7" w:rsidRPr="00461E2B" w:rsidRDefault="00E15DE7" w:rsidP="00E15DE7">
      <w:pPr>
        <w:pStyle w:val="a"/>
        <w:numPr>
          <w:ilvl w:val="0"/>
          <w:numId w:val="0"/>
        </w:numPr>
        <w:ind w:left="420" w:firstLineChars="1200" w:firstLine="2640"/>
      </w:pPr>
      <w:r>
        <w:rPr>
          <w:rFonts w:hint="eastAsia"/>
        </w:rPr>
        <w:t>ここからその村までは峠を</w:t>
      </w:r>
      <w:r>
        <w:rPr>
          <w:rFonts w:hint="eastAsia"/>
        </w:rPr>
        <w:t>2</w:t>
      </w:r>
      <w:r>
        <w:rPr>
          <w:rFonts w:hint="eastAsia"/>
        </w:rPr>
        <w:t>つ越えないといけない。</w:t>
      </w:r>
    </w:p>
    <w:p w14:paraId="43AFF063" w14:textId="77777777" w:rsidR="00F86757" w:rsidRDefault="0075328F" w:rsidP="005A583D">
      <w:pPr>
        <w:pStyle w:val="a"/>
        <w:numPr>
          <w:ilvl w:val="0"/>
          <w:numId w:val="4"/>
        </w:numPr>
      </w:pPr>
      <w:r>
        <w:rPr>
          <w:rFonts w:hint="eastAsia"/>
        </w:rPr>
        <w:t>La</w:t>
      </w:r>
      <w:r>
        <w:t xml:space="preserve"> discoteca está</w:t>
      </w:r>
      <w:r w:rsidR="00EF1B44">
        <w:rPr>
          <w:rFonts w:hint="eastAsia"/>
        </w:rPr>
        <w:t xml:space="preserve"> (</w:t>
      </w:r>
      <w:r w:rsidR="00EF1B44">
        <w:t xml:space="preserve">  ) </w:t>
      </w:r>
      <w:r>
        <w:t xml:space="preserve">la panadería y el centro comercial. </w:t>
      </w:r>
    </w:p>
    <w:p w14:paraId="19FFF613" w14:textId="3220A1CA" w:rsidR="0075328F" w:rsidRDefault="0075328F" w:rsidP="00F86757">
      <w:pPr>
        <w:pStyle w:val="a"/>
        <w:numPr>
          <w:ilvl w:val="0"/>
          <w:numId w:val="0"/>
        </w:numPr>
        <w:ind w:left="420" w:firstLineChars="900" w:firstLine="1980"/>
      </w:pPr>
      <w:r>
        <w:rPr>
          <w:rFonts w:hint="eastAsia"/>
        </w:rPr>
        <w:t>そのクラブはパン屋とショッピングセンターの間にある。</w:t>
      </w:r>
    </w:p>
    <w:p w14:paraId="3729E5F2" w14:textId="57251F79" w:rsidR="0075328F" w:rsidRPr="00461E2B" w:rsidRDefault="00ED6EAA" w:rsidP="005A583D">
      <w:pPr>
        <w:pStyle w:val="a"/>
        <w:numPr>
          <w:ilvl w:val="0"/>
          <w:numId w:val="4"/>
        </w:numPr>
      </w:pPr>
      <w:r>
        <w:rPr>
          <w:rFonts w:hint="eastAsia"/>
        </w:rPr>
        <w:t>¿</w:t>
      </w:r>
      <w:r>
        <w:rPr>
          <w:rFonts w:hint="eastAsia"/>
        </w:rPr>
        <w:t>(</w:t>
      </w:r>
      <w:r>
        <w:t xml:space="preserve">  ) quién vives?   </w:t>
      </w:r>
      <w:r>
        <w:rPr>
          <w:rFonts w:hint="eastAsia"/>
        </w:rPr>
        <w:t>誰と一緒に住んでいるの？</w:t>
      </w:r>
    </w:p>
    <w:p w14:paraId="069EA3AB" w14:textId="46355B6B" w:rsidR="00461E2B" w:rsidRDefault="00EF1B44" w:rsidP="005A583D">
      <w:pPr>
        <w:pStyle w:val="a"/>
        <w:numPr>
          <w:ilvl w:val="0"/>
          <w:numId w:val="4"/>
        </w:numPr>
      </w:pPr>
      <w:r>
        <w:t>¿</w:t>
      </w:r>
      <w:r w:rsidR="00ED6EAA">
        <w:t xml:space="preserve">(  ) quién le regalas esta guitarra?  </w:t>
      </w:r>
      <w:r w:rsidR="00ED6EAA">
        <w:rPr>
          <w:rFonts w:hint="eastAsia"/>
        </w:rPr>
        <w:t>このギターを</w:t>
      </w:r>
      <w:r w:rsidR="00471F5C">
        <w:rPr>
          <w:rFonts w:hint="eastAsia"/>
        </w:rPr>
        <w:t>誰</w:t>
      </w:r>
      <w:r w:rsidR="00ED6EAA">
        <w:rPr>
          <w:rFonts w:hint="eastAsia"/>
        </w:rPr>
        <w:t>にあげるの？</w:t>
      </w:r>
    </w:p>
    <w:p w14:paraId="71FF3BCA" w14:textId="0800F862" w:rsidR="00471F5C" w:rsidRPr="00461E2B" w:rsidRDefault="00471F5C" w:rsidP="005A583D">
      <w:pPr>
        <w:pStyle w:val="a"/>
        <w:numPr>
          <w:ilvl w:val="0"/>
          <w:numId w:val="4"/>
        </w:numPr>
      </w:pPr>
      <w:r>
        <w:rPr>
          <w:rFonts w:hint="eastAsia"/>
        </w:rPr>
        <w:t>¿</w:t>
      </w:r>
      <w:r>
        <w:rPr>
          <w:rFonts w:hint="eastAsia"/>
        </w:rPr>
        <w:t>(</w:t>
      </w:r>
      <w:r>
        <w:t xml:space="preserve">  ) quién es este coche? </w:t>
      </w:r>
      <w:r>
        <w:rPr>
          <w:rFonts w:hint="eastAsia"/>
        </w:rPr>
        <w:t>この車は誰の？</w:t>
      </w:r>
    </w:p>
    <w:p w14:paraId="0B97B8F4" w14:textId="0C4A830B" w:rsidR="009501CD" w:rsidRDefault="009501CD" w:rsidP="005A583D">
      <w:pPr>
        <w:pStyle w:val="a"/>
        <w:numPr>
          <w:ilvl w:val="0"/>
          <w:numId w:val="4"/>
        </w:numPr>
      </w:pPr>
      <w:r>
        <w:rPr>
          <w:rFonts w:hint="eastAsia"/>
        </w:rPr>
        <w:t>L</w:t>
      </w:r>
      <w:r>
        <w:t>ourdes sigue practicando Judo (  ) hace 10 años.</w:t>
      </w:r>
      <w:r>
        <w:rPr>
          <w:rFonts w:hint="eastAsia"/>
        </w:rPr>
        <w:t xml:space="preserve"> </w:t>
      </w:r>
    </w:p>
    <w:p w14:paraId="4A211CD0" w14:textId="12EF90EE" w:rsidR="009501CD" w:rsidRDefault="009501CD" w:rsidP="009501CD">
      <w:pPr>
        <w:pStyle w:val="a"/>
        <w:numPr>
          <w:ilvl w:val="0"/>
          <w:numId w:val="0"/>
        </w:numPr>
        <w:ind w:left="420" w:firstLineChars="1000" w:firstLine="2200"/>
      </w:pPr>
      <w:r>
        <w:rPr>
          <w:rFonts w:hint="eastAsia"/>
        </w:rPr>
        <w:t>ルルデスは</w:t>
      </w:r>
      <w:r>
        <w:rPr>
          <w:rFonts w:hint="eastAsia"/>
        </w:rPr>
        <w:t>10</w:t>
      </w:r>
      <w:r>
        <w:rPr>
          <w:rFonts w:hint="eastAsia"/>
        </w:rPr>
        <w:t>年前からずっと柔道を練習し続けている。</w:t>
      </w:r>
    </w:p>
    <w:p w14:paraId="506114AA" w14:textId="28457948" w:rsidR="00471F5C" w:rsidRDefault="00471F5C" w:rsidP="005A583D">
      <w:pPr>
        <w:pStyle w:val="a"/>
        <w:numPr>
          <w:ilvl w:val="0"/>
          <w:numId w:val="4"/>
        </w:numPr>
      </w:pPr>
      <w:r>
        <w:t>Los guantes son (  ) cuero.</w:t>
      </w:r>
      <w:r>
        <w:rPr>
          <w:rFonts w:hint="eastAsia"/>
        </w:rPr>
        <w:t xml:space="preserve">　その手袋は革でできている。</w:t>
      </w:r>
    </w:p>
    <w:p w14:paraId="10F5B2D7" w14:textId="21920634" w:rsidR="00EF1B44" w:rsidRDefault="0045542D" w:rsidP="005A583D">
      <w:pPr>
        <w:pStyle w:val="a"/>
        <w:numPr>
          <w:ilvl w:val="0"/>
          <w:numId w:val="4"/>
        </w:numPr>
      </w:pPr>
      <w:r>
        <w:lastRenderedPageBreak/>
        <w:t xml:space="preserve">¿Me das esa agua mineral (  ) gas?  </w:t>
      </w:r>
      <w:r>
        <w:rPr>
          <w:rFonts w:hint="eastAsia"/>
        </w:rPr>
        <w:t>私に、その炭酸なしミネラルウォータをくれる？</w:t>
      </w:r>
    </w:p>
    <w:p w14:paraId="2ACB6451" w14:textId="064F89D3" w:rsidR="00424A6A" w:rsidRDefault="002C3245" w:rsidP="005A583D">
      <w:pPr>
        <w:pStyle w:val="a"/>
        <w:numPr>
          <w:ilvl w:val="0"/>
          <w:numId w:val="4"/>
        </w:numPr>
      </w:pPr>
      <w:r>
        <w:t xml:space="preserve">Amália </w:t>
      </w:r>
      <w:r w:rsidR="00424A6A">
        <w:t xml:space="preserve">nació (  ) </w:t>
      </w:r>
      <w:r>
        <w:t xml:space="preserve">Lisboa (  ) el 1960. </w:t>
      </w:r>
      <w:r>
        <w:rPr>
          <w:rFonts w:hint="eastAsia"/>
        </w:rPr>
        <w:t xml:space="preserve">　アマリアはリスボンに</w:t>
      </w:r>
      <w:r>
        <w:rPr>
          <w:rFonts w:hint="eastAsia"/>
        </w:rPr>
        <w:t>19</w:t>
      </w:r>
      <w:r>
        <w:t>6</w:t>
      </w:r>
      <w:r>
        <w:rPr>
          <w:rFonts w:hint="eastAsia"/>
        </w:rPr>
        <w:t>0</w:t>
      </w:r>
      <w:r>
        <w:rPr>
          <w:rFonts w:hint="eastAsia"/>
        </w:rPr>
        <w:t>年に生まれた。</w:t>
      </w:r>
    </w:p>
    <w:p w14:paraId="298CE28D" w14:textId="42D970DB" w:rsidR="00D96A4F" w:rsidRPr="004B242B" w:rsidRDefault="00F86757" w:rsidP="005A583D">
      <w:pPr>
        <w:pStyle w:val="a"/>
        <w:numPr>
          <w:ilvl w:val="0"/>
          <w:numId w:val="4"/>
        </w:numPr>
      </w:pPr>
      <w:r>
        <w:t xml:space="preserve">Ellos vienen (  </w:t>
      </w:r>
      <w:r w:rsidR="00E15DE7">
        <w:t>)</w:t>
      </w:r>
      <w:r>
        <w:t xml:space="preserve"> pie.  </w:t>
      </w:r>
      <w:r>
        <w:rPr>
          <w:rFonts w:hint="eastAsia"/>
        </w:rPr>
        <w:t>彼らは歩いてくる。</w:t>
      </w:r>
    </w:p>
    <w:p w14:paraId="68D79B5B" w14:textId="77777777" w:rsidR="007764F0" w:rsidRPr="0032291F" w:rsidRDefault="007764F0" w:rsidP="00E20DC0">
      <w:pPr>
        <w:pStyle w:val="a"/>
        <w:numPr>
          <w:ilvl w:val="0"/>
          <w:numId w:val="0"/>
        </w:numPr>
        <w:ind w:left="357"/>
        <w:sectPr w:rsidR="007764F0" w:rsidRPr="0032291F" w:rsidSect="007764F0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26F123EB" w14:textId="6611295C" w:rsidR="007764F0" w:rsidRDefault="00F86757" w:rsidP="005A583D">
      <w:pPr>
        <w:pStyle w:val="a"/>
        <w:numPr>
          <w:ilvl w:val="0"/>
          <w:numId w:val="4"/>
        </w:numPr>
      </w:pPr>
      <w:r>
        <w:t>¿(  ) qué estudias francés?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なぜフランス語を勉強するの？</w:t>
      </w:r>
    </w:p>
    <w:p w14:paraId="3F3D2C82" w14:textId="3B6CA5C9" w:rsidR="00F86757" w:rsidRDefault="00F86757" w:rsidP="005A583D">
      <w:pPr>
        <w:pStyle w:val="a"/>
        <w:numPr>
          <w:ilvl w:val="0"/>
          <w:numId w:val="4"/>
        </w:numPr>
      </w:pPr>
      <w:r>
        <w:rPr>
          <w:rFonts w:hint="eastAsia"/>
        </w:rPr>
        <w:t>¿</w:t>
      </w:r>
      <w:r>
        <w:rPr>
          <w:rFonts w:hint="eastAsia"/>
        </w:rPr>
        <w:t>(</w:t>
      </w:r>
      <w:r>
        <w:t xml:space="preserve">  ) qué estudias español? </w:t>
      </w:r>
      <w:r>
        <w:rPr>
          <w:rFonts w:hint="eastAsia"/>
        </w:rPr>
        <w:t>何のために（何の目的で）スペイン語を勉強するの？</w:t>
      </w:r>
    </w:p>
    <w:p w14:paraId="75CAFFE6" w14:textId="5BA4B80D" w:rsidR="005D01B4" w:rsidRDefault="005D01B4" w:rsidP="005A583D">
      <w:pPr>
        <w:pStyle w:val="a"/>
        <w:numPr>
          <w:ilvl w:val="0"/>
          <w:numId w:val="4"/>
        </w:numPr>
      </w:pPr>
      <w:r>
        <w:t xml:space="preserve">¿(  ) qué hora sales (  ) casa?  </w:t>
      </w:r>
      <w:r>
        <w:rPr>
          <w:rFonts w:hint="eastAsia"/>
        </w:rPr>
        <w:t>家を</w:t>
      </w:r>
      <w:r w:rsidR="00A60218">
        <w:rPr>
          <w:rFonts w:hint="eastAsia"/>
        </w:rPr>
        <w:t>何時に出るの？</w:t>
      </w:r>
    </w:p>
    <w:p w14:paraId="239D4BE1" w14:textId="23503745" w:rsidR="005D01B4" w:rsidRDefault="00A60218" w:rsidP="005A583D">
      <w:pPr>
        <w:pStyle w:val="a"/>
        <w:numPr>
          <w:ilvl w:val="0"/>
          <w:numId w:val="4"/>
        </w:numPr>
      </w:pPr>
      <w:r>
        <w:rPr>
          <w:rFonts w:hint="eastAsia"/>
        </w:rPr>
        <w:t>Hay p</w:t>
      </w:r>
      <w:r>
        <w:t>eleas (  ) niños</w:t>
      </w:r>
      <w:r w:rsidR="00501C75">
        <w:t>.</w:t>
      </w:r>
      <w:r>
        <w:t xml:space="preserve"> </w:t>
      </w:r>
      <w:r>
        <w:rPr>
          <w:rFonts w:hint="eastAsia"/>
        </w:rPr>
        <w:t>子どもたちが喧嘩する。（子どもの間で喧嘩がある）</w:t>
      </w:r>
    </w:p>
    <w:p w14:paraId="6E02CB80" w14:textId="6EAA7240" w:rsidR="005D01B4" w:rsidRDefault="00424A6A" w:rsidP="005A583D">
      <w:pPr>
        <w:pStyle w:val="a"/>
        <w:numPr>
          <w:ilvl w:val="0"/>
          <w:numId w:val="4"/>
        </w:numPr>
      </w:pPr>
      <w:r>
        <w:t xml:space="preserve">Hablo (  ) español  (  ) mi amiga china. </w:t>
      </w:r>
      <w:r>
        <w:rPr>
          <w:rFonts w:hint="eastAsia"/>
        </w:rPr>
        <w:t>私は中国人の友人とスペイン語で話す。</w:t>
      </w:r>
    </w:p>
    <w:p w14:paraId="66E7157F" w14:textId="16615FE1" w:rsidR="00F86757" w:rsidRDefault="005D01B4" w:rsidP="005A583D">
      <w:pPr>
        <w:pStyle w:val="a"/>
        <w:numPr>
          <w:ilvl w:val="0"/>
          <w:numId w:val="4"/>
        </w:numPr>
      </w:pPr>
      <w:r>
        <w:rPr>
          <w:rFonts w:hint="eastAsia"/>
        </w:rPr>
        <w:t>D</w:t>
      </w:r>
      <w:r>
        <w:t xml:space="preserve">oy una vuelta (  ) el centro. </w:t>
      </w:r>
      <w:r w:rsidR="007A5C72">
        <w:rPr>
          <w:rFonts w:hint="eastAsia"/>
        </w:rPr>
        <w:t>中心街</w:t>
      </w:r>
      <w:r>
        <w:rPr>
          <w:rFonts w:hint="eastAsia"/>
        </w:rPr>
        <w:t>を散歩する。</w:t>
      </w:r>
    </w:p>
    <w:p w14:paraId="1D2BF9EB" w14:textId="69CCAAA5" w:rsidR="00424A6A" w:rsidRDefault="00424A6A" w:rsidP="005A583D">
      <w:pPr>
        <w:pStyle w:val="a"/>
        <w:numPr>
          <w:ilvl w:val="0"/>
          <w:numId w:val="4"/>
        </w:numPr>
      </w:pPr>
      <w:r>
        <w:rPr>
          <w:rFonts w:hint="eastAsia"/>
        </w:rPr>
        <w:t xml:space="preserve">Hola, </w:t>
      </w:r>
      <w:r>
        <w:t>soy (  ) Cartagena, (  ) Colombia.</w:t>
      </w:r>
      <w:r>
        <w:rPr>
          <w:rFonts w:hint="eastAsia"/>
        </w:rPr>
        <w:t>やあ、私はコロンビア、カルタヘナの出身です。</w:t>
      </w:r>
    </w:p>
    <w:p w14:paraId="6BBB6523" w14:textId="669D9CE3" w:rsidR="00424A6A" w:rsidRDefault="00424A6A" w:rsidP="005A583D">
      <w:pPr>
        <w:pStyle w:val="a"/>
        <w:numPr>
          <w:ilvl w:val="0"/>
          <w:numId w:val="4"/>
        </w:numPr>
      </w:pPr>
      <w:r>
        <w:t>Este año se celebra la fiesta (  ) septiembre.</w:t>
      </w:r>
      <w:r>
        <w:rPr>
          <w:rFonts w:hint="eastAsia"/>
        </w:rPr>
        <w:t>今年、祭りは</w:t>
      </w:r>
      <w:r>
        <w:rPr>
          <w:rFonts w:hint="eastAsia"/>
        </w:rPr>
        <w:t>9</w:t>
      </w:r>
      <w:r>
        <w:rPr>
          <w:rFonts w:hint="eastAsia"/>
        </w:rPr>
        <w:t>月に行われる。</w:t>
      </w:r>
    </w:p>
    <w:p w14:paraId="4798ACB2" w14:textId="25BB643A" w:rsidR="009449E0" w:rsidRDefault="009449E0" w:rsidP="005A583D">
      <w:pPr>
        <w:pStyle w:val="a"/>
        <w:numPr>
          <w:ilvl w:val="0"/>
          <w:numId w:val="4"/>
        </w:numPr>
      </w:pPr>
      <w:r>
        <w:rPr>
          <w:rFonts w:hint="eastAsia"/>
        </w:rPr>
        <w:t>Mi padre</w:t>
      </w:r>
      <w:r>
        <w:t xml:space="preserve"> vuelve (  ) Navidad.</w:t>
      </w:r>
      <w:r>
        <w:rPr>
          <w:rFonts w:hint="eastAsia"/>
        </w:rPr>
        <w:t xml:space="preserve">　私の父はクリスマスまでには帰ってくる。</w:t>
      </w:r>
    </w:p>
    <w:p w14:paraId="741F9A92" w14:textId="208698B8" w:rsidR="009449E0" w:rsidRDefault="009449E0" w:rsidP="005A583D">
      <w:pPr>
        <w:pStyle w:val="a"/>
        <w:numPr>
          <w:ilvl w:val="0"/>
          <w:numId w:val="4"/>
        </w:numPr>
      </w:pPr>
      <w:r>
        <w:t>Voy al comedor, (  ) ahora.</w:t>
      </w:r>
      <w:r>
        <w:rPr>
          <w:rFonts w:hint="eastAsia"/>
        </w:rPr>
        <w:t xml:space="preserve">　私は食堂に行くよ。また、すぐに。</w:t>
      </w:r>
    </w:p>
    <w:p w14:paraId="285B2F33" w14:textId="456AFFA9" w:rsidR="00584220" w:rsidRDefault="00584220" w:rsidP="005A583D">
      <w:pPr>
        <w:pStyle w:val="a"/>
        <w:numPr>
          <w:ilvl w:val="0"/>
          <w:numId w:val="4"/>
        </w:numPr>
      </w:pPr>
      <w:r>
        <w:t xml:space="preserve">Ellos están (  ) vacaciones.  </w:t>
      </w:r>
      <w:r>
        <w:rPr>
          <w:rFonts w:hint="eastAsia"/>
        </w:rPr>
        <w:t>彼らは休暇中だ。</w:t>
      </w:r>
    </w:p>
    <w:p w14:paraId="7E496308" w14:textId="77777777" w:rsidR="002C3245" w:rsidRDefault="002C3245" w:rsidP="005A583D">
      <w:pPr>
        <w:pStyle w:val="a"/>
        <w:numPr>
          <w:ilvl w:val="0"/>
          <w:numId w:val="4"/>
        </w:numPr>
      </w:pPr>
      <w:r>
        <w:rPr>
          <w:rFonts w:hint="eastAsia"/>
        </w:rPr>
        <w:t>¿</w:t>
      </w:r>
      <w:r>
        <w:rPr>
          <w:rFonts w:hint="eastAsia"/>
        </w:rPr>
        <w:t>P</w:t>
      </w:r>
      <w:r>
        <w:t>uedo pagar (  ) tarjeta de crédito?  -No, perdona, solo (  ) efectivo.</w:t>
      </w:r>
    </w:p>
    <w:p w14:paraId="60692C0E" w14:textId="77777777" w:rsidR="002C3245" w:rsidRDefault="002C3245" w:rsidP="002C3245">
      <w:pPr>
        <w:pStyle w:val="a"/>
        <w:numPr>
          <w:ilvl w:val="0"/>
          <w:numId w:val="0"/>
        </w:numPr>
        <w:ind w:left="420" w:firstLineChars="900" w:firstLine="1980"/>
      </w:pPr>
      <w:r>
        <w:rPr>
          <w:rFonts w:hint="eastAsia"/>
        </w:rPr>
        <w:t>クレジットカードで払える？</w:t>
      </w:r>
      <w:r>
        <w:rPr>
          <w:rFonts w:hint="eastAsia"/>
        </w:rPr>
        <w:t>-</w:t>
      </w:r>
      <w:r>
        <w:rPr>
          <w:rFonts w:hint="eastAsia"/>
        </w:rPr>
        <w:t>いや、悪いけど現金だけだよ。</w:t>
      </w:r>
    </w:p>
    <w:p w14:paraId="3DCC028E" w14:textId="2E1D22F1" w:rsidR="002C3245" w:rsidRDefault="002C3245" w:rsidP="005A583D">
      <w:pPr>
        <w:pStyle w:val="a"/>
        <w:numPr>
          <w:ilvl w:val="0"/>
          <w:numId w:val="4"/>
        </w:numPr>
      </w:pPr>
      <w:r>
        <w:rPr>
          <w:rFonts w:hint="eastAsia"/>
        </w:rPr>
        <w:t>S</w:t>
      </w:r>
      <w:r>
        <w:t xml:space="preserve">igues todo recto y </w:t>
      </w:r>
      <w:r w:rsidR="009449E0">
        <w:rPr>
          <w:rFonts w:hint="eastAsia"/>
        </w:rPr>
        <w:t>l</w:t>
      </w:r>
      <w:r w:rsidR="009449E0">
        <w:t xml:space="preserve">a farmacia </w:t>
      </w:r>
      <w:r>
        <w:t xml:space="preserve">está (  ) la izquierda. </w:t>
      </w:r>
    </w:p>
    <w:p w14:paraId="568AE9E3" w14:textId="6D5F1497" w:rsidR="002C3245" w:rsidRDefault="002C3245" w:rsidP="002C3245">
      <w:pPr>
        <w:pStyle w:val="a"/>
        <w:numPr>
          <w:ilvl w:val="0"/>
          <w:numId w:val="0"/>
        </w:numPr>
        <w:ind w:left="420" w:firstLineChars="800" w:firstLine="1760"/>
      </w:pPr>
      <w:r>
        <w:rPr>
          <w:rFonts w:hint="eastAsia"/>
        </w:rPr>
        <w:t xml:space="preserve">　　　ずっとまっすぐ行って、その</w:t>
      </w:r>
      <w:r w:rsidR="009449E0">
        <w:rPr>
          <w:rFonts w:hint="eastAsia"/>
        </w:rPr>
        <w:t>薬局</w:t>
      </w:r>
      <w:r>
        <w:rPr>
          <w:rFonts w:hint="eastAsia"/>
        </w:rPr>
        <w:t>は左手にあるよ。</w:t>
      </w:r>
    </w:p>
    <w:p w14:paraId="1858230A" w14:textId="61AAEA72" w:rsidR="002C3245" w:rsidRDefault="00522859" w:rsidP="005A583D">
      <w:pPr>
        <w:pStyle w:val="a"/>
        <w:numPr>
          <w:ilvl w:val="0"/>
          <w:numId w:val="4"/>
        </w:numPr>
      </w:pPr>
      <w:r>
        <w:t>El monedero hecho (  ) España</w:t>
      </w:r>
      <w:r>
        <w:rPr>
          <w:rFonts w:hint="eastAsia"/>
        </w:rPr>
        <w:t xml:space="preserve">　スペイン製の</w:t>
      </w:r>
      <w:r w:rsidR="00B60729">
        <w:rPr>
          <w:rFonts w:hint="eastAsia"/>
        </w:rPr>
        <w:t>小銭入れ</w:t>
      </w:r>
      <w:r w:rsidR="001C1694">
        <w:rPr>
          <w:rFonts w:hint="eastAsia"/>
        </w:rPr>
        <w:t xml:space="preserve">　　</w:t>
      </w:r>
    </w:p>
    <w:p w14:paraId="158DBE03" w14:textId="10945F51" w:rsidR="00584220" w:rsidRDefault="00584220" w:rsidP="005A583D">
      <w:pPr>
        <w:pStyle w:val="a"/>
        <w:numPr>
          <w:ilvl w:val="0"/>
          <w:numId w:val="4"/>
        </w:numPr>
      </w:pPr>
      <w:r>
        <w:t xml:space="preserve">El jersey hecho (  ) mano  </w:t>
      </w:r>
      <w:r>
        <w:rPr>
          <w:rFonts w:hint="eastAsia"/>
        </w:rPr>
        <w:t>手編みのセーター</w:t>
      </w:r>
    </w:p>
    <w:p w14:paraId="1A7C65D8" w14:textId="2EFBCB57" w:rsidR="00584220" w:rsidRDefault="00584220" w:rsidP="005A583D">
      <w:pPr>
        <w:pStyle w:val="a"/>
        <w:numPr>
          <w:ilvl w:val="0"/>
          <w:numId w:val="4"/>
        </w:numPr>
      </w:pPr>
      <w:r>
        <w:t xml:space="preserve">Me he escapado (  ) los pelos.  </w:t>
      </w:r>
      <w:r>
        <w:rPr>
          <w:rFonts w:hint="eastAsia"/>
        </w:rPr>
        <w:t>私は間一髪で逃げ出した。</w:t>
      </w:r>
    </w:p>
    <w:p w14:paraId="22D710EF" w14:textId="60E7B1EE" w:rsidR="009B54CC" w:rsidRDefault="00D36E8C" w:rsidP="005A583D">
      <w:pPr>
        <w:pStyle w:val="a"/>
        <w:numPr>
          <w:ilvl w:val="0"/>
          <w:numId w:val="4"/>
        </w:numPr>
      </w:pPr>
      <w:r>
        <w:t>Las hemos ayudado (  ) todos nosotros.</w:t>
      </w:r>
      <w:r>
        <w:rPr>
          <w:rFonts w:hint="eastAsia"/>
        </w:rPr>
        <w:t xml:space="preserve">　彼女たちを私たち全員で（協力して）助けた。</w:t>
      </w:r>
    </w:p>
    <w:p w14:paraId="04239AE7" w14:textId="469583F0" w:rsidR="00D322B9" w:rsidRPr="004B242B" w:rsidRDefault="00D322B9" w:rsidP="00D322B9">
      <w:pPr>
        <w:pStyle w:val="2"/>
      </w:pPr>
      <w:r>
        <w:rPr>
          <w:rFonts w:hint="eastAsia"/>
        </w:rPr>
        <w:lastRenderedPageBreak/>
        <w:t>日本語に合うように前置詞と前置詞格人称代名詞を使い（　）にスペイン語を入れなさい。一単語、あるいはニ単語を入れる必要があります。</w:t>
      </w:r>
    </w:p>
    <w:p w14:paraId="64FA54ED" w14:textId="77777777" w:rsidR="00D322B9" w:rsidRPr="0032291F" w:rsidRDefault="00D322B9" w:rsidP="00D322B9">
      <w:pPr>
        <w:pStyle w:val="a"/>
        <w:numPr>
          <w:ilvl w:val="0"/>
          <w:numId w:val="0"/>
        </w:numPr>
        <w:ind w:left="357"/>
        <w:sectPr w:rsidR="00D322B9" w:rsidRPr="0032291F" w:rsidSect="00B64E2E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6BC716DD" w14:textId="77777777" w:rsidR="00D322B9" w:rsidRDefault="00D322B9" w:rsidP="005A583D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Este regalo) </w:t>
      </w:r>
      <w:r>
        <w:rPr>
          <w:rFonts w:hint="eastAsia"/>
        </w:rPr>
        <w:t xml:space="preserve">Es </w:t>
      </w:r>
      <w:r>
        <w:t xml:space="preserve">(  ). -Muchas gracias. </w:t>
      </w:r>
    </w:p>
    <w:p w14:paraId="3A67A3AD" w14:textId="6E5C737B" w:rsidR="00D322B9" w:rsidRDefault="00D322B9" w:rsidP="00D322B9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はい、（このプレゼントを）君に。（君のために、どうぞ）</w:t>
      </w:r>
      <w:r>
        <w:rPr>
          <w:rFonts w:hint="eastAsia"/>
        </w:rPr>
        <w:t>-</w:t>
      </w:r>
      <w:r>
        <w:rPr>
          <w:rFonts w:hint="eastAsia"/>
        </w:rPr>
        <w:t>どうもありがとう。</w:t>
      </w:r>
    </w:p>
    <w:p w14:paraId="037962D3" w14:textId="77777777" w:rsidR="00D322B9" w:rsidRDefault="00D322B9" w:rsidP="005A583D">
      <w:pPr>
        <w:pStyle w:val="a"/>
        <w:numPr>
          <w:ilvl w:val="0"/>
          <w:numId w:val="3"/>
        </w:numPr>
      </w:pPr>
      <w:r>
        <w:t xml:space="preserve">Siempre pensamos (  ).  </w:t>
      </w:r>
      <w:r>
        <w:rPr>
          <w:rFonts w:hint="eastAsia"/>
        </w:rPr>
        <w:t>私たちはいつも君たちのことを考えているよ。</w:t>
      </w:r>
    </w:p>
    <w:p w14:paraId="62D0FD6F" w14:textId="6293AB46" w:rsidR="00D322B9" w:rsidRDefault="00D322B9" w:rsidP="005A583D">
      <w:pPr>
        <w:pStyle w:val="a"/>
        <w:numPr>
          <w:ilvl w:val="0"/>
          <w:numId w:val="3"/>
        </w:numPr>
      </w:pPr>
      <w:r>
        <w:rPr>
          <w:rFonts w:hint="eastAsia"/>
        </w:rPr>
        <w:t>V</w:t>
      </w:r>
      <w:r>
        <w:t>ivo (  )</w:t>
      </w:r>
      <w:r w:rsidR="00D24682"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私たちは彼女たちと一緒に住んでいる。</w:t>
      </w:r>
    </w:p>
    <w:p w14:paraId="069781CA" w14:textId="77777777" w:rsidR="00D322B9" w:rsidRDefault="00D322B9" w:rsidP="005A583D">
      <w:pPr>
        <w:pStyle w:val="a"/>
        <w:numPr>
          <w:ilvl w:val="0"/>
          <w:numId w:val="3"/>
        </w:numPr>
      </w:pPr>
      <w:r>
        <w:rPr>
          <w:rFonts w:hint="eastAsia"/>
        </w:rPr>
        <w:t xml:space="preserve">Le regalo esta guitarra </w:t>
      </w:r>
      <w:r>
        <w:t>(  ).</w:t>
      </w:r>
      <w:r>
        <w:rPr>
          <w:rFonts w:hint="eastAsia"/>
        </w:rPr>
        <w:t xml:space="preserve">　私はこのギターを彼にあげる。</w:t>
      </w:r>
    </w:p>
    <w:p w14:paraId="7D5ADC86" w14:textId="77777777" w:rsidR="00D322B9" w:rsidRDefault="00D322B9" w:rsidP="005A583D">
      <w:pPr>
        <w:pStyle w:val="a"/>
        <w:numPr>
          <w:ilvl w:val="0"/>
          <w:numId w:val="3"/>
        </w:numPr>
      </w:pPr>
      <w:r>
        <w:rPr>
          <w:rFonts w:hint="eastAsia"/>
        </w:rPr>
        <w:t>E</w:t>
      </w:r>
      <w:r>
        <w:t>l coche es (  ).</w:t>
      </w:r>
      <w:r>
        <w:rPr>
          <w:rFonts w:hint="eastAsia"/>
        </w:rPr>
        <w:t xml:space="preserve">　その車は彼らのだ。（前置詞を使用）</w:t>
      </w:r>
    </w:p>
    <w:p w14:paraId="21CAFF16" w14:textId="77777777" w:rsidR="00D322B9" w:rsidRDefault="00D322B9" w:rsidP="005A583D">
      <w:pPr>
        <w:pStyle w:val="a"/>
        <w:numPr>
          <w:ilvl w:val="0"/>
          <w:numId w:val="3"/>
        </w:numPr>
      </w:pPr>
      <w:r>
        <w:t xml:space="preserve">Eso fue muy importante (  ). </w:t>
      </w:r>
      <w:r>
        <w:rPr>
          <w:rFonts w:hint="eastAsia"/>
        </w:rPr>
        <w:t>そのことは私にとって（私のためには）とっても重要なことだった。</w:t>
      </w:r>
    </w:p>
    <w:p w14:paraId="03A8B2F5" w14:textId="77777777" w:rsidR="00D322B9" w:rsidRDefault="00D322B9" w:rsidP="005A583D">
      <w:pPr>
        <w:pStyle w:val="a"/>
        <w:numPr>
          <w:ilvl w:val="0"/>
          <w:numId w:val="3"/>
        </w:numPr>
      </w:pPr>
      <w:r>
        <w:rPr>
          <w:rFonts w:hint="eastAsia"/>
        </w:rPr>
        <w:t>¿</w:t>
      </w:r>
      <w:r>
        <w:rPr>
          <w:rFonts w:hint="eastAsia"/>
        </w:rPr>
        <w:t>V</w:t>
      </w:r>
      <w:r>
        <w:t xml:space="preserve">as (  ) al concierto?   - Sí, claro, voy (  ).  </w:t>
      </w:r>
    </w:p>
    <w:p w14:paraId="79E60AD0" w14:textId="77777777" w:rsidR="00D322B9" w:rsidRDefault="00D322B9" w:rsidP="00D322B9">
      <w:pPr>
        <w:pStyle w:val="a"/>
        <w:numPr>
          <w:ilvl w:val="0"/>
          <w:numId w:val="0"/>
        </w:numPr>
        <w:ind w:left="420" w:firstLineChars="300" w:firstLine="660"/>
      </w:pPr>
      <w:r>
        <w:rPr>
          <w:rFonts w:hint="eastAsia"/>
        </w:rPr>
        <w:t>私と一緒にコンサートへ行く？</w:t>
      </w:r>
      <w:r>
        <w:rPr>
          <w:rFonts w:hint="eastAsia"/>
        </w:rPr>
        <w:t>-</w:t>
      </w:r>
      <w:r>
        <w:rPr>
          <w:rFonts w:hint="eastAsia"/>
        </w:rPr>
        <w:t>もちろん、（君と）一緒に行くよ。</w:t>
      </w:r>
    </w:p>
    <w:p w14:paraId="0939B50B" w14:textId="77777777" w:rsidR="00D322B9" w:rsidRDefault="00D322B9" w:rsidP="005A583D">
      <w:pPr>
        <w:pStyle w:val="a"/>
        <w:numPr>
          <w:ilvl w:val="0"/>
          <w:numId w:val="3"/>
        </w:numPr>
      </w:pPr>
      <w:r>
        <w:rPr>
          <w:rFonts w:hint="eastAsia"/>
        </w:rPr>
        <w:t>E</w:t>
      </w:r>
      <w:r>
        <w:t xml:space="preserve">mpezamos la reunión (  ).  </w:t>
      </w:r>
      <w:r>
        <w:rPr>
          <w:rFonts w:hint="eastAsia"/>
        </w:rPr>
        <w:t>会議を彼ら抜きで始めよう。</w:t>
      </w:r>
    </w:p>
    <w:p w14:paraId="05E314A2" w14:textId="77777777" w:rsidR="00D322B9" w:rsidRDefault="00D322B9" w:rsidP="005A583D">
      <w:pPr>
        <w:pStyle w:val="a"/>
        <w:numPr>
          <w:ilvl w:val="0"/>
          <w:numId w:val="3"/>
        </w:numPr>
      </w:pPr>
      <w:r>
        <w:t xml:space="preserve">Ellos hablan mucho (  ), ¿verdad?  </w:t>
      </w:r>
      <w:r>
        <w:rPr>
          <w:rFonts w:hint="eastAsia"/>
        </w:rPr>
        <w:t>彼らは私についてとても話すよね。</w:t>
      </w:r>
    </w:p>
    <w:p w14:paraId="739B2FB7" w14:textId="77777777" w:rsidR="00D322B9" w:rsidRDefault="00D322B9" w:rsidP="005A583D">
      <w:pPr>
        <w:pStyle w:val="a"/>
        <w:numPr>
          <w:ilvl w:val="0"/>
          <w:numId w:val="3"/>
        </w:numPr>
      </w:pPr>
      <w:r>
        <w:t xml:space="preserve">¿Puedo hablar (  ) un momento?  </w:t>
      </w:r>
      <w:r>
        <w:rPr>
          <w:rFonts w:hint="eastAsia"/>
        </w:rPr>
        <w:t>あなたと少しお話しできますか？</w:t>
      </w:r>
    </w:p>
    <w:p w14:paraId="23826768" w14:textId="77777777" w:rsidR="00D322B9" w:rsidRDefault="00D322B9" w:rsidP="005A583D">
      <w:pPr>
        <w:pStyle w:val="a"/>
        <w:numPr>
          <w:ilvl w:val="0"/>
          <w:numId w:val="3"/>
        </w:numPr>
      </w:pPr>
      <w:r>
        <w:rPr>
          <w:rFonts w:hint="eastAsia"/>
        </w:rPr>
        <w:t>C</w:t>
      </w:r>
      <w:r>
        <w:t>reo que ellos no saben nada (  ).</w:t>
      </w:r>
      <w:r>
        <w:rPr>
          <w:rFonts w:hint="eastAsia"/>
        </w:rPr>
        <w:t xml:space="preserve">　私が思うに彼らは私については何も知らない。</w:t>
      </w:r>
    </w:p>
    <w:p w14:paraId="5CC5D839" w14:textId="1298E0D0" w:rsidR="00D322B9" w:rsidRDefault="00D322B9" w:rsidP="005A583D">
      <w:pPr>
        <w:pStyle w:val="a"/>
        <w:numPr>
          <w:ilvl w:val="0"/>
          <w:numId w:val="3"/>
        </w:numPr>
      </w:pPr>
      <w:r>
        <w:rPr>
          <w:rFonts w:hint="eastAsia"/>
        </w:rPr>
        <w:t>Hace t</w:t>
      </w:r>
      <w:r>
        <w:t>i</w:t>
      </w:r>
      <w:r>
        <w:rPr>
          <w:rFonts w:hint="eastAsia"/>
        </w:rPr>
        <w:t>empo n</w:t>
      </w:r>
      <w:r>
        <w:t>o sé nada (  ).</w:t>
      </w:r>
      <w:r>
        <w:rPr>
          <w:rFonts w:hint="eastAsia"/>
        </w:rPr>
        <w:t xml:space="preserve"> </w:t>
      </w:r>
      <w:r>
        <w:t xml:space="preserve"> </w:t>
      </w:r>
      <w:r w:rsidR="001D5AB4">
        <w:rPr>
          <w:rFonts w:hint="eastAsia"/>
        </w:rPr>
        <w:t>君</w:t>
      </w:r>
      <w:r>
        <w:rPr>
          <w:rFonts w:hint="eastAsia"/>
        </w:rPr>
        <w:t>最近どうしてる？（ずいぶん前から、私は君について何も知らない。）</w:t>
      </w:r>
    </w:p>
    <w:p w14:paraId="2D04DB93" w14:textId="77777777" w:rsidR="00D322B9" w:rsidRDefault="00D322B9" w:rsidP="005A583D">
      <w:pPr>
        <w:pStyle w:val="a"/>
        <w:numPr>
          <w:ilvl w:val="0"/>
          <w:numId w:val="3"/>
        </w:numPr>
      </w:pPr>
      <w:r>
        <w:rPr>
          <w:rFonts w:hint="eastAsia"/>
        </w:rPr>
        <w:t xml:space="preserve">Muchas gracias. </w:t>
      </w:r>
      <w:r>
        <w:t xml:space="preserve"> –No, nada, (  ). </w:t>
      </w:r>
      <w:r>
        <w:rPr>
          <w:rFonts w:hint="eastAsia"/>
        </w:rPr>
        <w:t xml:space="preserve">　どうもありがとう。</w:t>
      </w:r>
      <w:r>
        <w:rPr>
          <w:rFonts w:hint="eastAsia"/>
        </w:rPr>
        <w:t>-</w:t>
      </w:r>
      <w:r>
        <w:rPr>
          <w:rFonts w:hint="eastAsia"/>
        </w:rPr>
        <w:t>いや、こちらこそ。</w:t>
      </w:r>
    </w:p>
    <w:p w14:paraId="2E685A37" w14:textId="77777777" w:rsidR="00D322B9" w:rsidRDefault="00D322B9" w:rsidP="00D322B9">
      <w:pPr>
        <w:pStyle w:val="a"/>
        <w:numPr>
          <w:ilvl w:val="0"/>
          <w:numId w:val="0"/>
        </w:numPr>
        <w:ind w:left="420" w:firstLineChars="700" w:firstLine="1540"/>
      </w:pPr>
      <w:r>
        <w:rPr>
          <w:rFonts w:hint="eastAsia"/>
        </w:rPr>
        <w:t>（「君に対してこそ」感謝している、の意味）</w:t>
      </w:r>
    </w:p>
    <w:p w14:paraId="5D94EA49" w14:textId="77777777" w:rsidR="00210C7E" w:rsidRDefault="00D322B9" w:rsidP="005A583D">
      <w:pPr>
        <w:pStyle w:val="a"/>
        <w:numPr>
          <w:ilvl w:val="0"/>
          <w:numId w:val="3"/>
        </w:numPr>
      </w:pPr>
      <w:r>
        <w:t xml:space="preserve">Juan está loco (  ). </w:t>
      </w:r>
      <w:r>
        <w:rPr>
          <w:rFonts w:hint="eastAsia"/>
        </w:rPr>
        <w:t>フアンは君に夢中だ。（君のせいでのぼせあがっている）</w:t>
      </w:r>
    </w:p>
    <w:p w14:paraId="1D64D6E6" w14:textId="0B3B7FB0" w:rsidR="001E3D16" w:rsidRDefault="00D322B9" w:rsidP="005A583D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  ) Juan contaría las arenas del mar. </w:t>
      </w:r>
      <w:r>
        <w:rPr>
          <w:rFonts w:hint="eastAsia"/>
        </w:rPr>
        <w:t>君のためならフアンは海の砂一粒一粒まで数えるだろう。</w:t>
      </w:r>
      <w:bookmarkEnd w:id="0"/>
    </w:p>
    <w:p w14:paraId="33DA6B69" w14:textId="5D35821E" w:rsidR="0081375F" w:rsidRDefault="0081375F" w:rsidP="0081375F">
      <w:pPr>
        <w:pStyle w:val="2"/>
      </w:pPr>
      <w:r>
        <w:rPr>
          <w:rFonts w:hint="eastAsia"/>
        </w:rPr>
        <w:lastRenderedPageBreak/>
        <w:t>日本語</w:t>
      </w:r>
      <w:r>
        <w:rPr>
          <w:rFonts w:hint="eastAsia"/>
        </w:rPr>
        <w:t>から</w:t>
      </w:r>
      <w:r>
        <w:rPr>
          <w:rFonts w:hint="eastAsia"/>
        </w:rPr>
        <w:t>スペイン語に訳しなさい。その際、</w:t>
      </w:r>
      <w:r w:rsidRPr="003005C5">
        <w:rPr>
          <w:rFonts w:hint="eastAsia"/>
          <w:b/>
          <w:bCs/>
          <w:shd w:val="pct15" w:color="auto" w:fill="FFFFFF"/>
        </w:rPr>
        <w:t>１，２で出てきた前置詞や前置詞格人称代名詞を使用すること</w:t>
      </w:r>
      <w:r>
        <w:rPr>
          <w:rFonts w:hint="eastAsia"/>
        </w:rPr>
        <w:t>。また使用単語を指定するときもあるので指示に従う</w:t>
      </w:r>
      <w:r>
        <w:rPr>
          <w:rFonts w:hint="eastAsia"/>
        </w:rPr>
        <w:t>こと</w:t>
      </w:r>
      <w:r>
        <w:rPr>
          <w:rFonts w:hint="eastAsia"/>
        </w:rPr>
        <w:t>。</w:t>
      </w:r>
    </w:p>
    <w:p w14:paraId="68E01594" w14:textId="17C458FD" w:rsidR="0081375F" w:rsidRDefault="0081375F" w:rsidP="005A583D">
      <w:pPr>
        <w:pStyle w:val="a"/>
        <w:numPr>
          <w:ilvl w:val="0"/>
          <w:numId w:val="5"/>
        </w:numPr>
      </w:pPr>
      <w:r w:rsidRPr="0081375F">
        <w:rPr>
          <w:rFonts w:hint="eastAsia"/>
        </w:rPr>
        <w:t>この手紙、誰宛て？（</w:t>
      </w:r>
      <w:r w:rsidRPr="0081375F">
        <w:t>5</w:t>
      </w:r>
      <w:r w:rsidRPr="0081375F">
        <w:t>単語）－君宛てだよ。（</w:t>
      </w:r>
      <w:r w:rsidRPr="0081375F">
        <w:t>3</w:t>
      </w:r>
      <w:r w:rsidRPr="0081375F">
        <w:t>単語）</w:t>
      </w:r>
    </w:p>
    <w:p w14:paraId="467D822C" w14:textId="77777777" w:rsidR="00627673" w:rsidRDefault="00627673" w:rsidP="00627673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私に？（</w:t>
      </w:r>
      <w:r>
        <w:rPr>
          <w:rFonts w:hint="eastAsia"/>
        </w:rPr>
        <w:t>2</w:t>
      </w:r>
      <w:r>
        <w:rPr>
          <w:rFonts w:hint="eastAsia"/>
        </w:rPr>
        <w:t>語）うれしい（この場合</w:t>
      </w:r>
      <w:r>
        <w:t>¡Qué bien!</w:t>
      </w:r>
      <w:r>
        <w:rPr>
          <w:rFonts w:hint="eastAsia"/>
        </w:rPr>
        <w:t>とする）。</w:t>
      </w:r>
    </w:p>
    <w:p w14:paraId="6B11E5C0" w14:textId="4882A492" w:rsidR="0081375F" w:rsidRDefault="0081375F" w:rsidP="005A583D">
      <w:pPr>
        <w:pStyle w:val="a"/>
        <w:numPr>
          <w:ilvl w:val="0"/>
          <w:numId w:val="5"/>
        </w:numPr>
      </w:pPr>
      <w:r w:rsidRPr="0081375F">
        <w:rPr>
          <w:rFonts w:hint="eastAsia"/>
        </w:rPr>
        <w:t>私たちはクスコ</w:t>
      </w:r>
      <w:r w:rsidRPr="0081375F">
        <w:t>Cuzco</w:t>
      </w:r>
      <w:r w:rsidRPr="0081375F">
        <w:t>に</w:t>
      </w:r>
      <w:r w:rsidRPr="0081375F">
        <w:t>12</w:t>
      </w:r>
      <w:r w:rsidRPr="0081375F">
        <w:t>時に到着する。（</w:t>
      </w:r>
      <w:r w:rsidRPr="0081375F">
        <w:t>6</w:t>
      </w:r>
      <w:r w:rsidRPr="0081375F">
        <w:t>単語）</w:t>
      </w:r>
    </w:p>
    <w:p w14:paraId="562B8E51" w14:textId="7CEE7E30" w:rsidR="0081375F" w:rsidRDefault="0081375F" w:rsidP="005A583D">
      <w:pPr>
        <w:pStyle w:val="a"/>
        <w:numPr>
          <w:ilvl w:val="0"/>
          <w:numId w:val="5"/>
        </w:numPr>
      </w:pPr>
      <w:r w:rsidRPr="0081375F">
        <w:rPr>
          <w:rFonts w:hint="eastAsia"/>
        </w:rPr>
        <w:t>このチーズの産地はどこ？（</w:t>
      </w:r>
      <w:r w:rsidRPr="0081375F">
        <w:t>5</w:t>
      </w:r>
      <w:r w:rsidRPr="0081375F">
        <w:t xml:space="preserve">単語）　</w:t>
      </w:r>
      <w:r w:rsidRPr="0081375F">
        <w:t>-</w:t>
      </w:r>
      <w:r w:rsidRPr="0081375F">
        <w:t>グラサレマ</w:t>
      </w:r>
      <w:r w:rsidRPr="0081375F">
        <w:t>Grazalema</w:t>
      </w:r>
      <w:r w:rsidRPr="0081375F">
        <w:t>だよ。（</w:t>
      </w:r>
      <w:r w:rsidRPr="0081375F">
        <w:t>3</w:t>
      </w:r>
      <w:r w:rsidRPr="0081375F">
        <w:t>単語）</w:t>
      </w:r>
    </w:p>
    <w:p w14:paraId="646BF5C4" w14:textId="14800FC6" w:rsidR="0081375F" w:rsidRDefault="0081375F" w:rsidP="005A583D">
      <w:pPr>
        <w:pStyle w:val="a"/>
        <w:numPr>
          <w:ilvl w:val="0"/>
          <w:numId w:val="5"/>
        </w:numPr>
      </w:pPr>
      <w:r w:rsidRPr="0081375F">
        <w:rPr>
          <w:rFonts w:hint="eastAsia"/>
        </w:rPr>
        <w:t>私はカフェオレが一杯欲しい。（５単語）砂糖なしで。（２単語）</w:t>
      </w:r>
    </w:p>
    <w:p w14:paraId="0FE9CDEA" w14:textId="4E344F10" w:rsidR="0081375F" w:rsidRDefault="0081375F" w:rsidP="005A583D">
      <w:pPr>
        <w:pStyle w:val="a"/>
        <w:numPr>
          <w:ilvl w:val="0"/>
          <w:numId w:val="5"/>
        </w:numPr>
      </w:pPr>
      <w:r w:rsidRPr="0081375F">
        <w:rPr>
          <w:rFonts w:hint="eastAsia"/>
        </w:rPr>
        <w:t>それを</w:t>
      </w:r>
      <w:r w:rsidR="003005C5">
        <w:rPr>
          <w:rFonts w:hint="eastAsia"/>
        </w:rPr>
        <w:t>（わたしたち）</w:t>
      </w:r>
      <w:r w:rsidRPr="0081375F">
        <w:rPr>
          <w:rFonts w:hint="eastAsia"/>
        </w:rPr>
        <w:t>皆で一緒にやろう。（</w:t>
      </w:r>
      <w:r w:rsidRPr="0081375F">
        <w:t>4</w:t>
      </w:r>
      <w:r w:rsidRPr="0081375F">
        <w:t>単語）</w:t>
      </w:r>
      <w:r w:rsidRPr="0081375F">
        <w:t>lo, hacer</w:t>
      </w:r>
    </w:p>
    <w:p w14:paraId="4B5680AD" w14:textId="3E665711" w:rsidR="0081375F" w:rsidRDefault="003005C5" w:rsidP="005A583D">
      <w:pPr>
        <w:pStyle w:val="a"/>
        <w:numPr>
          <w:ilvl w:val="0"/>
          <w:numId w:val="5"/>
        </w:numPr>
      </w:pPr>
      <w:r>
        <w:rPr>
          <w:rFonts w:hint="eastAsia"/>
        </w:rPr>
        <w:t>その財布は何でできているの？　（</w:t>
      </w:r>
      <w:r>
        <w:rPr>
          <w:rFonts w:hint="eastAsia"/>
        </w:rPr>
        <w:t>5</w:t>
      </w:r>
      <w:r>
        <w:rPr>
          <w:rFonts w:hint="eastAsia"/>
        </w:rPr>
        <w:t>単語）</w:t>
      </w:r>
      <w:r>
        <w:rPr>
          <w:rFonts w:hint="eastAsia"/>
        </w:rPr>
        <w:t>-</w:t>
      </w:r>
      <w:r>
        <w:rPr>
          <w:rFonts w:hint="eastAsia"/>
        </w:rPr>
        <w:t>革だよ。（</w:t>
      </w:r>
      <w:r>
        <w:rPr>
          <w:rFonts w:hint="eastAsia"/>
        </w:rPr>
        <w:t>3</w:t>
      </w:r>
      <w:r>
        <w:rPr>
          <w:rFonts w:hint="eastAsia"/>
        </w:rPr>
        <w:t>単語）</w:t>
      </w:r>
      <w:r>
        <w:t>monedero, cuero</w:t>
      </w:r>
    </w:p>
    <w:p w14:paraId="111ECD8F" w14:textId="7DCD6768" w:rsidR="003005C5" w:rsidRDefault="003005C5" w:rsidP="005A583D">
      <w:pPr>
        <w:pStyle w:val="a"/>
        <w:numPr>
          <w:ilvl w:val="0"/>
          <w:numId w:val="5"/>
        </w:numPr>
      </w:pPr>
      <w:r>
        <w:rPr>
          <w:rFonts w:hint="eastAsia"/>
        </w:rPr>
        <w:t>私は家から大学までずっと歩いていく。（</w:t>
      </w:r>
      <w:r w:rsidR="00627673">
        <w:t>8</w:t>
      </w:r>
      <w:r>
        <w:rPr>
          <w:rFonts w:hint="eastAsia"/>
        </w:rPr>
        <w:t>単語）</w:t>
      </w:r>
    </w:p>
    <w:p w14:paraId="628A9324" w14:textId="414F21B6" w:rsidR="0081375F" w:rsidRDefault="003005C5" w:rsidP="005A583D">
      <w:pPr>
        <w:pStyle w:val="a"/>
        <w:numPr>
          <w:ilvl w:val="0"/>
          <w:numId w:val="5"/>
        </w:numPr>
      </w:pPr>
      <w:r>
        <w:rPr>
          <w:rFonts w:hint="eastAsia"/>
        </w:rPr>
        <w:t>君は何のために（＝何の目的で）勉強するの？（</w:t>
      </w:r>
      <w:r>
        <w:rPr>
          <w:rFonts w:hint="eastAsia"/>
        </w:rPr>
        <w:t>3</w:t>
      </w:r>
      <w:r>
        <w:rPr>
          <w:rFonts w:hint="eastAsia"/>
        </w:rPr>
        <w:t>単語）</w:t>
      </w:r>
    </w:p>
    <w:p w14:paraId="3AC0E287" w14:textId="6D3BEC98" w:rsidR="003005C5" w:rsidRDefault="003005C5" w:rsidP="005A583D">
      <w:pPr>
        <w:pStyle w:val="a"/>
        <w:numPr>
          <w:ilvl w:val="0"/>
          <w:numId w:val="5"/>
        </w:numPr>
      </w:pPr>
      <w:r>
        <w:rPr>
          <w:rFonts w:hint="eastAsia"/>
        </w:rPr>
        <w:t>君はなぜ勉強するの？（</w:t>
      </w:r>
      <w:r>
        <w:rPr>
          <w:rFonts w:hint="eastAsia"/>
        </w:rPr>
        <w:t>3</w:t>
      </w:r>
      <w:r>
        <w:rPr>
          <w:rFonts w:hint="eastAsia"/>
        </w:rPr>
        <w:t>単語）</w:t>
      </w:r>
    </w:p>
    <w:p w14:paraId="10317365" w14:textId="3A53662A" w:rsidR="003005C5" w:rsidRDefault="003005C5" w:rsidP="005A583D">
      <w:pPr>
        <w:pStyle w:val="a"/>
        <w:numPr>
          <w:ilvl w:val="0"/>
          <w:numId w:val="5"/>
        </w:numPr>
      </w:pPr>
      <w:r>
        <w:rPr>
          <w:rFonts w:hint="eastAsia"/>
        </w:rPr>
        <w:t>私は休暇中だ。（</w:t>
      </w:r>
      <w:r>
        <w:rPr>
          <w:rFonts w:hint="eastAsia"/>
        </w:rPr>
        <w:t>estar</w:t>
      </w:r>
      <w:r>
        <w:rPr>
          <w:rFonts w:hint="eastAsia"/>
        </w:rPr>
        <w:t>を使用する）（</w:t>
      </w:r>
      <w:r>
        <w:rPr>
          <w:rFonts w:hint="eastAsia"/>
        </w:rPr>
        <w:t>3</w:t>
      </w:r>
      <w:r>
        <w:rPr>
          <w:rFonts w:hint="eastAsia"/>
        </w:rPr>
        <w:t>単語）</w:t>
      </w:r>
    </w:p>
    <w:p w14:paraId="2C8324C9" w14:textId="261C3221" w:rsidR="00627673" w:rsidRDefault="00627673" w:rsidP="005A583D">
      <w:pPr>
        <w:pStyle w:val="a"/>
        <w:numPr>
          <w:ilvl w:val="0"/>
          <w:numId w:val="5"/>
        </w:numPr>
      </w:pPr>
      <w:bookmarkStart w:id="1" w:name="_Hlk73998203"/>
      <w:r>
        <w:rPr>
          <w:rFonts w:hint="eastAsia"/>
        </w:rPr>
        <w:t>私は君と一緒に生きるつもりだ。（</w:t>
      </w:r>
      <w:r>
        <w:rPr>
          <w:rFonts w:hint="eastAsia"/>
        </w:rPr>
        <w:t>4</w:t>
      </w:r>
      <w:r>
        <w:rPr>
          <w:rFonts w:hint="eastAsia"/>
        </w:rPr>
        <w:t>単語）</w:t>
      </w:r>
      <w:r>
        <w:rPr>
          <w:rFonts w:hint="eastAsia"/>
        </w:rPr>
        <w:t>i</w:t>
      </w:r>
      <w:r>
        <w:t>r+a+</w:t>
      </w:r>
      <w:r>
        <w:rPr>
          <w:rFonts w:hint="eastAsia"/>
        </w:rPr>
        <w:t>不定詞</w:t>
      </w:r>
    </w:p>
    <w:bookmarkEnd w:id="1"/>
    <w:p w14:paraId="0341788D" w14:textId="77777777" w:rsidR="0081375F" w:rsidRPr="00816208" w:rsidRDefault="0081375F" w:rsidP="0081375F">
      <w:pPr>
        <w:pStyle w:val="a"/>
        <w:numPr>
          <w:ilvl w:val="0"/>
          <w:numId w:val="0"/>
        </w:numPr>
        <w:rPr>
          <w:rFonts w:hint="eastAsia"/>
        </w:rPr>
      </w:pPr>
    </w:p>
    <w:sectPr w:rsidR="0081375F" w:rsidRPr="00816208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10E5" w14:textId="77777777" w:rsidR="005A583D" w:rsidRDefault="005A583D" w:rsidP="004B242B">
      <w:pPr>
        <w:spacing w:after="0" w:line="240" w:lineRule="auto"/>
      </w:pPr>
      <w:r>
        <w:separator/>
      </w:r>
    </w:p>
  </w:endnote>
  <w:endnote w:type="continuationSeparator" w:id="0">
    <w:p w14:paraId="7126F248" w14:textId="77777777" w:rsidR="005A583D" w:rsidRDefault="005A583D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A611" w14:textId="77777777" w:rsidR="005A583D" w:rsidRDefault="005A583D" w:rsidP="004B242B">
      <w:pPr>
        <w:spacing w:after="0" w:line="240" w:lineRule="auto"/>
      </w:pPr>
      <w:r>
        <w:separator/>
      </w:r>
    </w:p>
  </w:footnote>
  <w:footnote w:type="continuationSeparator" w:id="0">
    <w:p w14:paraId="619D2F91" w14:textId="77777777" w:rsidR="005A583D" w:rsidRDefault="005A583D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98C"/>
    <w:multiLevelType w:val="hybridMultilevel"/>
    <w:tmpl w:val="171C0CE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F009F"/>
    <w:multiLevelType w:val="hybridMultilevel"/>
    <w:tmpl w:val="12A2429C"/>
    <w:lvl w:ilvl="0" w:tplc="695C8834">
      <w:start w:val="1"/>
      <w:numFmt w:val="decimal"/>
      <w:pStyle w:val="a"/>
      <w:lvlText w:val="%1)"/>
      <w:lvlJc w:val="left"/>
      <w:pPr>
        <w:ind w:left="1636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F78D0"/>
    <w:multiLevelType w:val="hybridMultilevel"/>
    <w:tmpl w:val="3E0E3386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D70A27"/>
    <w:multiLevelType w:val="hybridMultilevel"/>
    <w:tmpl w:val="51245CAA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1B501F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D44C7"/>
    <w:multiLevelType w:val="hybridMultilevel"/>
    <w:tmpl w:val="9B6AB0B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06F63"/>
    <w:rsid w:val="00031559"/>
    <w:rsid w:val="00035005"/>
    <w:rsid w:val="00043947"/>
    <w:rsid w:val="0005107A"/>
    <w:rsid w:val="00060B2E"/>
    <w:rsid w:val="00062ADB"/>
    <w:rsid w:val="00064C26"/>
    <w:rsid w:val="00077FAB"/>
    <w:rsid w:val="00081F27"/>
    <w:rsid w:val="0008259B"/>
    <w:rsid w:val="0009124F"/>
    <w:rsid w:val="0009316F"/>
    <w:rsid w:val="000944FF"/>
    <w:rsid w:val="000A60C2"/>
    <w:rsid w:val="000B050A"/>
    <w:rsid w:val="000B6B56"/>
    <w:rsid w:val="000C0300"/>
    <w:rsid w:val="000D0EF1"/>
    <w:rsid w:val="000D30F8"/>
    <w:rsid w:val="000D4669"/>
    <w:rsid w:val="000E3FFE"/>
    <w:rsid w:val="001062AA"/>
    <w:rsid w:val="00110415"/>
    <w:rsid w:val="001350BB"/>
    <w:rsid w:val="00146447"/>
    <w:rsid w:val="00152E89"/>
    <w:rsid w:val="00161F2A"/>
    <w:rsid w:val="00166A1A"/>
    <w:rsid w:val="001761F8"/>
    <w:rsid w:val="00181081"/>
    <w:rsid w:val="00191FF7"/>
    <w:rsid w:val="001935D8"/>
    <w:rsid w:val="001959AF"/>
    <w:rsid w:val="001A6C91"/>
    <w:rsid w:val="001A7EF5"/>
    <w:rsid w:val="001B14AF"/>
    <w:rsid w:val="001B5A57"/>
    <w:rsid w:val="001C01B9"/>
    <w:rsid w:val="001C1694"/>
    <w:rsid w:val="001D0FB7"/>
    <w:rsid w:val="001D1746"/>
    <w:rsid w:val="001D5AB4"/>
    <w:rsid w:val="001E3D16"/>
    <w:rsid w:val="001E49B4"/>
    <w:rsid w:val="001E52B0"/>
    <w:rsid w:val="00203561"/>
    <w:rsid w:val="00205588"/>
    <w:rsid w:val="00210C7E"/>
    <w:rsid w:val="00215719"/>
    <w:rsid w:val="00215F82"/>
    <w:rsid w:val="00222011"/>
    <w:rsid w:val="00224BDF"/>
    <w:rsid w:val="00230051"/>
    <w:rsid w:val="002340F3"/>
    <w:rsid w:val="002411F9"/>
    <w:rsid w:val="002430B1"/>
    <w:rsid w:val="00247557"/>
    <w:rsid w:val="00260200"/>
    <w:rsid w:val="00260811"/>
    <w:rsid w:val="00267EC8"/>
    <w:rsid w:val="002B57AA"/>
    <w:rsid w:val="002C3245"/>
    <w:rsid w:val="002C7E5A"/>
    <w:rsid w:val="002D0C11"/>
    <w:rsid w:val="002D3373"/>
    <w:rsid w:val="002E43A7"/>
    <w:rsid w:val="002F0F9B"/>
    <w:rsid w:val="002F6AE4"/>
    <w:rsid w:val="002F6F4D"/>
    <w:rsid w:val="003005C5"/>
    <w:rsid w:val="00312823"/>
    <w:rsid w:val="0032291F"/>
    <w:rsid w:val="00326894"/>
    <w:rsid w:val="00342FF0"/>
    <w:rsid w:val="00350CDE"/>
    <w:rsid w:val="0036538A"/>
    <w:rsid w:val="00366D5E"/>
    <w:rsid w:val="0038293E"/>
    <w:rsid w:val="003835B2"/>
    <w:rsid w:val="00384862"/>
    <w:rsid w:val="0038596C"/>
    <w:rsid w:val="00393052"/>
    <w:rsid w:val="003A32BD"/>
    <w:rsid w:val="003B606D"/>
    <w:rsid w:val="003D2900"/>
    <w:rsid w:val="003E4064"/>
    <w:rsid w:val="003E43AA"/>
    <w:rsid w:val="003E55F9"/>
    <w:rsid w:val="00402629"/>
    <w:rsid w:val="00404E96"/>
    <w:rsid w:val="0041519C"/>
    <w:rsid w:val="00417D08"/>
    <w:rsid w:val="00424A6A"/>
    <w:rsid w:val="0042583B"/>
    <w:rsid w:val="00426699"/>
    <w:rsid w:val="00426D2C"/>
    <w:rsid w:val="004312C7"/>
    <w:rsid w:val="00436E0C"/>
    <w:rsid w:val="0045542D"/>
    <w:rsid w:val="00457DB1"/>
    <w:rsid w:val="00461E2B"/>
    <w:rsid w:val="00471F5C"/>
    <w:rsid w:val="00472B78"/>
    <w:rsid w:val="00474104"/>
    <w:rsid w:val="0047703F"/>
    <w:rsid w:val="00480450"/>
    <w:rsid w:val="004826F9"/>
    <w:rsid w:val="004876D4"/>
    <w:rsid w:val="004A7504"/>
    <w:rsid w:val="004B1D83"/>
    <w:rsid w:val="004B242B"/>
    <w:rsid w:val="004B39F5"/>
    <w:rsid w:val="004B6BB8"/>
    <w:rsid w:val="004C2FF5"/>
    <w:rsid w:val="004D1624"/>
    <w:rsid w:val="004F4B4B"/>
    <w:rsid w:val="00501C75"/>
    <w:rsid w:val="00502ADE"/>
    <w:rsid w:val="00503494"/>
    <w:rsid w:val="00505CF7"/>
    <w:rsid w:val="005102E0"/>
    <w:rsid w:val="00510431"/>
    <w:rsid w:val="0051591E"/>
    <w:rsid w:val="00516323"/>
    <w:rsid w:val="00521389"/>
    <w:rsid w:val="00522859"/>
    <w:rsid w:val="0054367D"/>
    <w:rsid w:val="00561970"/>
    <w:rsid w:val="00572D22"/>
    <w:rsid w:val="00584220"/>
    <w:rsid w:val="00586998"/>
    <w:rsid w:val="005937CF"/>
    <w:rsid w:val="00595B7E"/>
    <w:rsid w:val="005A0933"/>
    <w:rsid w:val="005A11D8"/>
    <w:rsid w:val="005A583D"/>
    <w:rsid w:val="005C0ED4"/>
    <w:rsid w:val="005C2EEF"/>
    <w:rsid w:val="005D01B4"/>
    <w:rsid w:val="005E74B3"/>
    <w:rsid w:val="0060270D"/>
    <w:rsid w:val="00612329"/>
    <w:rsid w:val="00612B87"/>
    <w:rsid w:val="006134F1"/>
    <w:rsid w:val="00615D04"/>
    <w:rsid w:val="0062049D"/>
    <w:rsid w:val="00627673"/>
    <w:rsid w:val="00650D5A"/>
    <w:rsid w:val="006614BC"/>
    <w:rsid w:val="00667E7C"/>
    <w:rsid w:val="00675D6E"/>
    <w:rsid w:val="00680D39"/>
    <w:rsid w:val="00682A3A"/>
    <w:rsid w:val="00684CFB"/>
    <w:rsid w:val="00696CC4"/>
    <w:rsid w:val="006A3FAF"/>
    <w:rsid w:val="006A530F"/>
    <w:rsid w:val="006C432D"/>
    <w:rsid w:val="006C7411"/>
    <w:rsid w:val="006C75F2"/>
    <w:rsid w:val="006D76D5"/>
    <w:rsid w:val="006F2CE2"/>
    <w:rsid w:val="00702D06"/>
    <w:rsid w:val="007201E7"/>
    <w:rsid w:val="007264BE"/>
    <w:rsid w:val="00744E68"/>
    <w:rsid w:val="0075328F"/>
    <w:rsid w:val="007560B6"/>
    <w:rsid w:val="007613E8"/>
    <w:rsid w:val="00762F85"/>
    <w:rsid w:val="007750AD"/>
    <w:rsid w:val="007764F0"/>
    <w:rsid w:val="007941B4"/>
    <w:rsid w:val="007A2114"/>
    <w:rsid w:val="007A4E68"/>
    <w:rsid w:val="007A5C72"/>
    <w:rsid w:val="007C3B93"/>
    <w:rsid w:val="007C790E"/>
    <w:rsid w:val="007D2622"/>
    <w:rsid w:val="007D3846"/>
    <w:rsid w:val="007D6FF9"/>
    <w:rsid w:val="007D7F98"/>
    <w:rsid w:val="007E317E"/>
    <w:rsid w:val="007E4B83"/>
    <w:rsid w:val="007F2871"/>
    <w:rsid w:val="007F7F9B"/>
    <w:rsid w:val="008008F4"/>
    <w:rsid w:val="00801954"/>
    <w:rsid w:val="0081375F"/>
    <w:rsid w:val="0081548E"/>
    <w:rsid w:val="00816208"/>
    <w:rsid w:val="00824C74"/>
    <w:rsid w:val="00832FED"/>
    <w:rsid w:val="00836072"/>
    <w:rsid w:val="00840DB6"/>
    <w:rsid w:val="00841AA7"/>
    <w:rsid w:val="00850DD5"/>
    <w:rsid w:val="0086747F"/>
    <w:rsid w:val="0087548B"/>
    <w:rsid w:val="008758D5"/>
    <w:rsid w:val="00875F0E"/>
    <w:rsid w:val="00885AD3"/>
    <w:rsid w:val="00895F45"/>
    <w:rsid w:val="008A0F75"/>
    <w:rsid w:val="008B13F8"/>
    <w:rsid w:val="008B1DFF"/>
    <w:rsid w:val="008B47AB"/>
    <w:rsid w:val="008B672B"/>
    <w:rsid w:val="008D0D4B"/>
    <w:rsid w:val="008D2AEB"/>
    <w:rsid w:val="008D44AB"/>
    <w:rsid w:val="008D45BE"/>
    <w:rsid w:val="008E604B"/>
    <w:rsid w:val="00902E4E"/>
    <w:rsid w:val="0093440A"/>
    <w:rsid w:val="009368C0"/>
    <w:rsid w:val="009449E0"/>
    <w:rsid w:val="009501CD"/>
    <w:rsid w:val="00980401"/>
    <w:rsid w:val="00982FFC"/>
    <w:rsid w:val="009906AC"/>
    <w:rsid w:val="00995811"/>
    <w:rsid w:val="009A0BEA"/>
    <w:rsid w:val="009A1759"/>
    <w:rsid w:val="009B54CC"/>
    <w:rsid w:val="009B7FA8"/>
    <w:rsid w:val="009C2DE0"/>
    <w:rsid w:val="009D473E"/>
    <w:rsid w:val="009D6048"/>
    <w:rsid w:val="009D749E"/>
    <w:rsid w:val="009F1D38"/>
    <w:rsid w:val="00A01AEE"/>
    <w:rsid w:val="00A14F15"/>
    <w:rsid w:val="00A20BAD"/>
    <w:rsid w:val="00A35040"/>
    <w:rsid w:val="00A37A35"/>
    <w:rsid w:val="00A55269"/>
    <w:rsid w:val="00A60218"/>
    <w:rsid w:val="00A66922"/>
    <w:rsid w:val="00A73B90"/>
    <w:rsid w:val="00A748D6"/>
    <w:rsid w:val="00A770C3"/>
    <w:rsid w:val="00A83304"/>
    <w:rsid w:val="00A84C74"/>
    <w:rsid w:val="00AA2DE9"/>
    <w:rsid w:val="00AA70B8"/>
    <w:rsid w:val="00AB4738"/>
    <w:rsid w:val="00AB542A"/>
    <w:rsid w:val="00AC3F61"/>
    <w:rsid w:val="00AC4C00"/>
    <w:rsid w:val="00AC6BD6"/>
    <w:rsid w:val="00AD6CFB"/>
    <w:rsid w:val="00AE5651"/>
    <w:rsid w:val="00AF4242"/>
    <w:rsid w:val="00B01EC6"/>
    <w:rsid w:val="00B06EB2"/>
    <w:rsid w:val="00B07160"/>
    <w:rsid w:val="00B10983"/>
    <w:rsid w:val="00B15B4A"/>
    <w:rsid w:val="00B35F14"/>
    <w:rsid w:val="00B374F1"/>
    <w:rsid w:val="00B4276B"/>
    <w:rsid w:val="00B44AC4"/>
    <w:rsid w:val="00B535FD"/>
    <w:rsid w:val="00B60729"/>
    <w:rsid w:val="00B61CA1"/>
    <w:rsid w:val="00B64A0D"/>
    <w:rsid w:val="00B64E2E"/>
    <w:rsid w:val="00B771C9"/>
    <w:rsid w:val="00B771DB"/>
    <w:rsid w:val="00B804CE"/>
    <w:rsid w:val="00B81BC0"/>
    <w:rsid w:val="00B82713"/>
    <w:rsid w:val="00B85880"/>
    <w:rsid w:val="00BA370F"/>
    <w:rsid w:val="00BB4DD6"/>
    <w:rsid w:val="00BC67D4"/>
    <w:rsid w:val="00BE18F2"/>
    <w:rsid w:val="00BE7669"/>
    <w:rsid w:val="00BF1CF8"/>
    <w:rsid w:val="00BF31E4"/>
    <w:rsid w:val="00BF7F2F"/>
    <w:rsid w:val="00C00F76"/>
    <w:rsid w:val="00C02D9E"/>
    <w:rsid w:val="00C2084D"/>
    <w:rsid w:val="00C2736F"/>
    <w:rsid w:val="00C32E18"/>
    <w:rsid w:val="00C33DEE"/>
    <w:rsid w:val="00C46A22"/>
    <w:rsid w:val="00C56A04"/>
    <w:rsid w:val="00C62052"/>
    <w:rsid w:val="00C74524"/>
    <w:rsid w:val="00C757A8"/>
    <w:rsid w:val="00C8209E"/>
    <w:rsid w:val="00C87D1E"/>
    <w:rsid w:val="00C87DE0"/>
    <w:rsid w:val="00C94219"/>
    <w:rsid w:val="00CA725D"/>
    <w:rsid w:val="00CB7527"/>
    <w:rsid w:val="00CC624A"/>
    <w:rsid w:val="00CD5B62"/>
    <w:rsid w:val="00CD5DC1"/>
    <w:rsid w:val="00CE05A0"/>
    <w:rsid w:val="00CE12E7"/>
    <w:rsid w:val="00CE351E"/>
    <w:rsid w:val="00CF7B3E"/>
    <w:rsid w:val="00CF7F78"/>
    <w:rsid w:val="00D07E60"/>
    <w:rsid w:val="00D10654"/>
    <w:rsid w:val="00D1367D"/>
    <w:rsid w:val="00D14D3F"/>
    <w:rsid w:val="00D210EB"/>
    <w:rsid w:val="00D24682"/>
    <w:rsid w:val="00D322B9"/>
    <w:rsid w:val="00D33DCD"/>
    <w:rsid w:val="00D36E8C"/>
    <w:rsid w:val="00D51C61"/>
    <w:rsid w:val="00D53FF5"/>
    <w:rsid w:val="00D764FF"/>
    <w:rsid w:val="00D77E88"/>
    <w:rsid w:val="00D92F5B"/>
    <w:rsid w:val="00D96A4F"/>
    <w:rsid w:val="00DB0A88"/>
    <w:rsid w:val="00DC42C1"/>
    <w:rsid w:val="00DD09B4"/>
    <w:rsid w:val="00DD2752"/>
    <w:rsid w:val="00DD7892"/>
    <w:rsid w:val="00DE2C8D"/>
    <w:rsid w:val="00DE5743"/>
    <w:rsid w:val="00DE6CB5"/>
    <w:rsid w:val="00DE7835"/>
    <w:rsid w:val="00DF71B5"/>
    <w:rsid w:val="00E019A6"/>
    <w:rsid w:val="00E03215"/>
    <w:rsid w:val="00E110E8"/>
    <w:rsid w:val="00E118CB"/>
    <w:rsid w:val="00E15A2C"/>
    <w:rsid w:val="00E15DE7"/>
    <w:rsid w:val="00E20DC0"/>
    <w:rsid w:val="00E2540E"/>
    <w:rsid w:val="00E30F2D"/>
    <w:rsid w:val="00E30F90"/>
    <w:rsid w:val="00E3173E"/>
    <w:rsid w:val="00E33A49"/>
    <w:rsid w:val="00E359F7"/>
    <w:rsid w:val="00E42BBC"/>
    <w:rsid w:val="00E6346A"/>
    <w:rsid w:val="00E64704"/>
    <w:rsid w:val="00E705B2"/>
    <w:rsid w:val="00E71E0F"/>
    <w:rsid w:val="00E77E53"/>
    <w:rsid w:val="00E845EA"/>
    <w:rsid w:val="00E84E2E"/>
    <w:rsid w:val="00E86164"/>
    <w:rsid w:val="00E94E21"/>
    <w:rsid w:val="00EA0EEE"/>
    <w:rsid w:val="00EA1DB6"/>
    <w:rsid w:val="00EA57C2"/>
    <w:rsid w:val="00EA6A02"/>
    <w:rsid w:val="00EB57F8"/>
    <w:rsid w:val="00EB6657"/>
    <w:rsid w:val="00ED6EAA"/>
    <w:rsid w:val="00EE2A02"/>
    <w:rsid w:val="00EE64DB"/>
    <w:rsid w:val="00EF1B44"/>
    <w:rsid w:val="00EF41D5"/>
    <w:rsid w:val="00EF437F"/>
    <w:rsid w:val="00F00C37"/>
    <w:rsid w:val="00F04882"/>
    <w:rsid w:val="00F071E9"/>
    <w:rsid w:val="00F120DD"/>
    <w:rsid w:val="00F15F2C"/>
    <w:rsid w:val="00F277F5"/>
    <w:rsid w:val="00F30FD3"/>
    <w:rsid w:val="00F42F5C"/>
    <w:rsid w:val="00F5320C"/>
    <w:rsid w:val="00F53BCD"/>
    <w:rsid w:val="00F600C7"/>
    <w:rsid w:val="00F635B4"/>
    <w:rsid w:val="00F73CB6"/>
    <w:rsid w:val="00F84CEE"/>
    <w:rsid w:val="00F86757"/>
    <w:rsid w:val="00F90252"/>
    <w:rsid w:val="00F93A86"/>
    <w:rsid w:val="00F953E4"/>
    <w:rsid w:val="00FA1069"/>
    <w:rsid w:val="00FA1072"/>
    <w:rsid w:val="00FC0203"/>
    <w:rsid w:val="00FC132F"/>
    <w:rsid w:val="00FC3290"/>
    <w:rsid w:val="00FC36A4"/>
    <w:rsid w:val="00FD5FE0"/>
    <w:rsid w:val="00FD6697"/>
    <w:rsid w:val="00FE14D0"/>
    <w:rsid w:val="00FE3A25"/>
    <w:rsid w:val="00FE657E"/>
    <w:rsid w:val="00FF3148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docId w15:val="{DF913929-C2FC-4D02-B830-792691C4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A70B8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2"/>
      </w:numPr>
      <w:spacing w:after="240" w:line="240" w:lineRule="auto"/>
      <w:ind w:left="720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  <w:style w:type="paragraph" w:styleId="a8">
    <w:name w:val="List Paragraph"/>
    <w:basedOn w:val="a0"/>
    <w:uiPriority w:val="34"/>
    <w:qFormat/>
    <w:rsid w:val="00DE2C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tsj TSUJI</cp:lastModifiedBy>
  <cp:revision>13</cp:revision>
  <dcterms:created xsi:type="dcterms:W3CDTF">2021-06-06T08:32:00Z</dcterms:created>
  <dcterms:modified xsi:type="dcterms:W3CDTF">2021-06-07T13:49:00Z</dcterms:modified>
</cp:coreProperties>
</file>